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474490</_dlc_DocId>
    <_dlc_DocIdUrl xmlns="45e793ef-0031-4b09-a8ac-54742f93ccb1">
      <Url>https://undp.sharepoint.com/sites/Docs-Public/_layouts/15/DocIdRedir.aspx?ID=UNDPPUBDOCS-2047177221-474490</Url>
      <Description>UNDPPUBDOCS-2047177221-474490</Description>
    </_dlc_DocIdUrl>
    <NegotiationNumber xmlns="e3444403-f3ee-4177-94fe-65e1cbd0c3f2">UNDP-MDA-0035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453537232</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AFFF46-EE33-488E-8995-E3D8C44F2F20}"/>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37740D9F-2A38-4F46-B126-0E796D46E763}"/>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c864e4c-b734-4bd4-85d6-098df5f8081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4744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